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29C8AF68" w:rsidR="00A00602" w:rsidRPr="0077396D" w:rsidRDefault="0077396D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  <w:r w:rsidRPr="0077396D">
        <w:rPr>
          <w:rFonts w:ascii="Tahoma" w:hAnsi="Tahoma" w:cs="Tahoma"/>
          <w:b/>
          <w:sz w:val="24"/>
          <w:szCs w:val="24"/>
          <w:lang w:val="en-US"/>
        </w:rPr>
        <w:t>ARMDIVING DIVERS CLUB NGO</w:t>
      </w:r>
    </w:p>
    <w:p w14:paraId="591EA862" w14:textId="45DE917E" w:rsidR="006A662A" w:rsidRPr="0077396D" w:rsidRDefault="0077396D" w:rsidP="006A662A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77396D">
        <w:rPr>
          <w:rFonts w:ascii="Tahoma" w:hAnsi="Tahoma" w:cs="Tahoma"/>
          <w:b/>
          <w:sz w:val="24"/>
          <w:szCs w:val="24"/>
          <w:lang w:val="en-US"/>
        </w:rPr>
        <w:t>MEMBERSHIP APPLICATION</w:t>
      </w:r>
    </w:p>
    <w:p w14:paraId="6ECC7007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40918390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5A6CF98C" w14:textId="77777777" w:rsidR="0077396D" w:rsidRDefault="0077396D" w:rsidP="005F38E0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O THE PRESIDENT OF</w:t>
      </w:r>
    </w:p>
    <w:p w14:paraId="49A528F5" w14:textId="17DF3ECA" w:rsidR="005F38E0" w:rsidRPr="0077396D" w:rsidRDefault="005F38E0" w:rsidP="0077396D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en-US"/>
        </w:rPr>
      </w:pPr>
      <w:r w:rsidRPr="0077396D">
        <w:rPr>
          <w:rFonts w:ascii="Tahoma" w:hAnsi="Tahoma" w:cs="Tahoma"/>
          <w:bCs/>
          <w:sz w:val="24"/>
          <w:szCs w:val="24"/>
          <w:lang w:val="hy-AM"/>
        </w:rPr>
        <w:t>«</w:t>
      </w:r>
      <w:r w:rsidR="0077396D">
        <w:rPr>
          <w:rFonts w:ascii="Tahoma" w:hAnsi="Tahoma" w:cs="Tahoma"/>
          <w:bCs/>
          <w:sz w:val="24"/>
          <w:szCs w:val="24"/>
          <w:lang w:val="en-US"/>
        </w:rPr>
        <w:t>ARMDIVING DIVERS CLUB</w:t>
      </w:r>
      <w:r w:rsidRPr="0077396D">
        <w:rPr>
          <w:rFonts w:ascii="Tahoma" w:hAnsi="Tahoma" w:cs="Tahoma"/>
          <w:bCs/>
          <w:sz w:val="24"/>
          <w:szCs w:val="24"/>
          <w:lang w:val="hy-AM"/>
        </w:rPr>
        <w:t>»</w:t>
      </w:r>
      <w:r w:rsidR="0077396D">
        <w:rPr>
          <w:rFonts w:ascii="Tahoma" w:hAnsi="Tahoma" w:cs="Tahoma"/>
          <w:bCs/>
          <w:sz w:val="24"/>
          <w:szCs w:val="24"/>
          <w:lang w:val="en-US"/>
        </w:rPr>
        <w:t xml:space="preserve"> NGO</w:t>
      </w:r>
    </w:p>
    <w:p w14:paraId="72497F08" w14:textId="10060833" w:rsidR="005F38E0" w:rsidRPr="0077396D" w:rsidRDefault="0077396D" w:rsidP="005F38E0">
      <w:pPr>
        <w:jc w:val="right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IGRAN AZIZBEKYAN</w:t>
      </w:r>
    </w:p>
    <w:p w14:paraId="1A9AB676" w14:textId="77777777" w:rsidR="008C2766" w:rsidRPr="0077396D" w:rsidRDefault="008C2766" w:rsidP="005F38E0">
      <w:pPr>
        <w:jc w:val="right"/>
        <w:rPr>
          <w:rFonts w:ascii="Tahoma" w:hAnsi="Tahoma" w:cs="Tahoma"/>
          <w:bCs/>
          <w:sz w:val="24"/>
          <w:szCs w:val="24"/>
          <w:lang w:val="hy-AM"/>
        </w:rPr>
      </w:pPr>
    </w:p>
    <w:p w14:paraId="772239D7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0F61A11" w14:textId="7BF4DE66" w:rsidR="008C2766" w:rsidRPr="0077396D" w:rsidRDefault="0077396D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>
        <w:rPr>
          <w:rFonts w:ascii="Tahoma" w:hAnsi="Tahoma" w:cs="Tahoma"/>
          <w:noProof/>
          <w:sz w:val="24"/>
          <w:szCs w:val="24"/>
          <w:lang w:val="en-US"/>
        </w:rPr>
        <w:t>Dear Mr. Azizbekyan</w:t>
      </w:r>
      <w:r w:rsidR="008C2766" w:rsidRPr="0077396D">
        <w:rPr>
          <w:rFonts w:ascii="Tahoma" w:hAnsi="Tahoma" w:cs="Tahoma"/>
          <w:noProof/>
          <w:sz w:val="24"/>
          <w:szCs w:val="24"/>
          <w:lang w:val="hy-AM"/>
        </w:rPr>
        <w:t>,</w:t>
      </w:r>
    </w:p>
    <w:p w14:paraId="05AFE2B0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35EA77F9" w14:textId="14122F81" w:rsidR="008C2766" w:rsidRPr="0077396D" w:rsidRDefault="0077396D" w:rsidP="0077396D">
      <w:pPr>
        <w:rPr>
          <w:rFonts w:ascii="Tahoma" w:hAnsi="Tahoma" w:cs="Tahoma"/>
          <w:noProof/>
          <w:sz w:val="24"/>
          <w:szCs w:val="24"/>
          <w:lang w:val="hy-AM"/>
        </w:rPr>
      </w:pPr>
      <w:r w:rsidRPr="0077396D">
        <w:rPr>
          <w:rFonts w:ascii="Tahoma" w:hAnsi="Tahoma" w:cs="Tahoma"/>
          <w:bCs/>
          <w:sz w:val="24"/>
          <w:szCs w:val="24"/>
          <w:lang w:val="en-US"/>
        </w:rPr>
        <w:t xml:space="preserve">Please accept my application for admission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as an </w:t>
      </w:r>
      <w:r w:rsidR="000D202D">
        <w:rPr>
          <w:rFonts w:ascii="Tahoma" w:hAnsi="Tahoma" w:cs="Tahoma"/>
          <w:bCs/>
          <w:sz w:val="24"/>
          <w:szCs w:val="24"/>
          <w:lang w:val="en-US"/>
        </w:rPr>
        <w:t>o</w:t>
      </w:r>
      <w:r>
        <w:rPr>
          <w:rFonts w:ascii="Tahoma" w:hAnsi="Tahoma" w:cs="Tahoma"/>
          <w:bCs/>
          <w:sz w:val="24"/>
          <w:szCs w:val="24"/>
          <w:lang w:val="en-US"/>
        </w:rPr>
        <w:t>rganization member</w:t>
      </w:r>
      <w:r w:rsidRPr="0077396D"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2F07D1B2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42F774E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88A13C7" w14:textId="2D383C79" w:rsidR="007826AB" w:rsidRPr="006700AB" w:rsidRDefault="006700AB" w:rsidP="008C2766">
      <w:pPr>
        <w:rPr>
          <w:rFonts w:ascii="Tahoma" w:hAnsi="Tahoma" w:cs="Tahoma"/>
          <w:b/>
          <w:bCs/>
          <w:noProof/>
          <w:sz w:val="24"/>
          <w:szCs w:val="24"/>
          <w:lang w:val="en-U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US"/>
        </w:rPr>
        <w:t>Applicant</w:t>
      </w:r>
    </w:p>
    <w:p w14:paraId="3F92395F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EA30728" w14:textId="716D85F4" w:rsidR="007826AB" w:rsidRPr="0077396D" w:rsidRDefault="009202EA" w:rsidP="008C2766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NAME SURNAME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OUR NAME SURNAME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Pr="0077396D" w:rsidRDefault="00E40BA1" w:rsidP="00E40BA1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5564B28" w14:textId="09EE0935" w:rsidR="00E40BA1" w:rsidRPr="0077396D" w:rsidRDefault="009202EA" w:rsidP="00E40BA1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E-MAIL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 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OUR E-MAIL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4CB474A9" w14:textId="77777777" w:rsidR="00E557F5" w:rsidRPr="0077396D" w:rsidRDefault="00E557F5" w:rsidP="00E557F5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270D3F7" w14:textId="4227753A" w:rsidR="00811902" w:rsidRPr="0077396D" w:rsidRDefault="009202EA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PHONE:</w:t>
      </w:r>
      <w:r w:rsidRPr="009202EA">
        <w:rPr>
          <w:rFonts w:ascii="Tahoma" w:hAnsi="Tahoma" w:cs="Tahoma"/>
          <w:noProof/>
          <w:sz w:val="24"/>
          <w:szCs w:val="24"/>
          <w:lang w:val="hy-AM"/>
        </w:rPr>
        <w:tab/>
      </w:r>
      <w:r w:rsidR="00E557F5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 </w:t>
      </w:r>
      <w:r w:rsidR="00E557F5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OUR PHONE NUMBER</w:t>
      </w:r>
      <w:r w:rsidR="00E557F5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585803F5" w14:textId="77777777" w:rsidR="007B63A6" w:rsidRPr="0077396D" w:rsidRDefault="007B63A6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</w:p>
    <w:p w14:paraId="1A71DE7B" w14:textId="74A90AD9" w:rsidR="00811902" w:rsidRPr="0077396D" w:rsidRDefault="009202EA" w:rsidP="00811902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DATE OF APPLYING</w:t>
      </w:r>
      <w:r w:rsidR="000D202D">
        <w:rPr>
          <w:rFonts w:ascii="Tahoma" w:hAnsi="Tahoma" w:cs="Tahoma"/>
          <w:noProof/>
          <w:sz w:val="24"/>
          <w:szCs w:val="24"/>
          <w:lang w:val="en-US"/>
        </w:rPr>
        <w:t>:</w:t>
      </w:r>
      <w:r w:rsidR="00811902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DAY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MONTH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EAR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2C355842" w14:textId="77777777" w:rsidR="00E557F5" w:rsidRPr="0077396D" w:rsidRDefault="00E557F5" w:rsidP="00E40BA1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002CE4E8" w14:textId="77777777" w:rsidR="00E40BA1" w:rsidRPr="0077396D" w:rsidRDefault="00E40BA1" w:rsidP="008C2766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6E214792" w14:textId="77777777" w:rsidR="007A22E9" w:rsidRPr="0077396D" w:rsidRDefault="007A22E9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A0CD47B" w14:textId="77777777" w:rsidR="00EB62E6" w:rsidRPr="0077396D" w:rsidRDefault="00EB62E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0B15D7B2" w14:textId="76216DB0" w:rsidR="00EB62E6" w:rsidRDefault="000D202D" w:rsidP="008C2766">
      <w:pPr>
        <w:rPr>
          <w:rFonts w:ascii="Verdana" w:hAnsi="Verdana"/>
        </w:rPr>
      </w:pPr>
      <w:r w:rsidRPr="008D6CAD">
        <w:rPr>
          <w:rFonts w:ascii="Verdana" w:hAnsi="Verdana"/>
        </w:rPr>
        <w:t>I confirm that the information given in this form is true, complete and accurate.</w:t>
      </w:r>
    </w:p>
    <w:p w14:paraId="5DA46845" w14:textId="77777777" w:rsidR="000D202D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416D5751" w14:textId="77777777" w:rsidR="005E64D1" w:rsidRDefault="005E64D1" w:rsidP="008C276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0F4FB0EF" w14:textId="6B7A7B13" w:rsidR="00EB62E6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>
        <w:rPr>
          <w:rFonts w:ascii="Tahoma" w:hAnsi="Tahoma" w:cs="Tahoma"/>
          <w:noProof/>
          <w:sz w:val="24"/>
          <w:szCs w:val="24"/>
          <w:lang w:val="en-US"/>
        </w:rPr>
        <w:t>SIGNATURE</w:t>
      </w:r>
      <w:r w:rsidR="005F32CF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    </w:t>
      </w:r>
      <w:r>
        <w:rPr>
          <w:rFonts w:ascii="Tahoma" w:hAnsi="Tahoma" w:cs="Tahoma"/>
          <w:noProof/>
          <w:sz w:val="24"/>
          <w:szCs w:val="24"/>
          <w:lang w:val="en-US"/>
        </w:rPr>
        <w:t>"</w:t>
      </w:r>
      <w:r w:rsidR="005F32CF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Tahoma" w:hAnsi="Tahoma" w:cs="Tahoma"/>
          <w:noProof/>
          <w:sz w:val="24"/>
          <w:szCs w:val="24"/>
          <w:lang w:val="en-US"/>
        </w:rPr>
        <w:t>"</w:t>
      </w:r>
    </w:p>
    <w:p w14:paraId="0BCB66D6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4A69364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296804C" w14:textId="1DDC6A4D" w:rsidR="00B0717C" w:rsidRPr="00D9371E" w:rsidRDefault="00D9371E" w:rsidP="00B0717C">
      <w:pPr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Please</w:t>
      </w:r>
    </w:p>
    <w:p w14:paraId="168840E2" w14:textId="7BE13767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1․ 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Fill in the text in blue</w:t>
      </w:r>
    </w:p>
    <w:p w14:paraId="5FD46D8C" w14:textId="7F4781E8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2․ 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Print the document</w:t>
      </w:r>
    </w:p>
    <w:p w14:paraId="2B453DE2" w14:textId="02AB9661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ign where specified</w:t>
      </w:r>
    </w:p>
    <w:p w14:paraId="7E529056" w14:textId="053EA667" w:rsidR="000202F4" w:rsidRPr="0077396D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4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can the document or take a photo with your mobile</w:t>
      </w: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79BEBC94" w14:textId="3AEB5AAD" w:rsidR="00B0717C" w:rsidRPr="0077396D" w:rsidRDefault="000202F4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5․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end it to our email: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7396D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01CEE89F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sectPr w:rsidR="00B0717C" w:rsidRPr="0077396D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22F8" w14:textId="77777777" w:rsidR="00450D98" w:rsidRDefault="00450D98">
      <w:r>
        <w:separator/>
      </w:r>
    </w:p>
  </w:endnote>
  <w:endnote w:type="continuationSeparator" w:id="0">
    <w:p w14:paraId="4CDFE5CE" w14:textId="77777777" w:rsidR="00450D98" w:rsidRDefault="004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E48F" w14:textId="77777777" w:rsidR="00450D98" w:rsidRDefault="00450D98">
      <w:r>
        <w:separator/>
      </w:r>
    </w:p>
  </w:footnote>
  <w:footnote w:type="continuationSeparator" w:id="0">
    <w:p w14:paraId="45FA0841" w14:textId="77777777" w:rsidR="00450D98" w:rsidRDefault="004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202D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8681A"/>
    <w:rsid w:val="001A2555"/>
    <w:rsid w:val="001A49E7"/>
    <w:rsid w:val="001C3BB6"/>
    <w:rsid w:val="001C6E00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65269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0D98"/>
    <w:rsid w:val="00451E97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5E64D1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700A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7396D"/>
    <w:rsid w:val="007826AB"/>
    <w:rsid w:val="00787904"/>
    <w:rsid w:val="00791BA9"/>
    <w:rsid w:val="00793044"/>
    <w:rsid w:val="007A125B"/>
    <w:rsid w:val="007A22E9"/>
    <w:rsid w:val="007A2A95"/>
    <w:rsid w:val="007A4675"/>
    <w:rsid w:val="007B558A"/>
    <w:rsid w:val="007B63A6"/>
    <w:rsid w:val="007B7EC2"/>
    <w:rsid w:val="007D01D0"/>
    <w:rsid w:val="007D4A9D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766"/>
    <w:rsid w:val="008C2A2F"/>
    <w:rsid w:val="008C34ED"/>
    <w:rsid w:val="008C4FF4"/>
    <w:rsid w:val="008E5F77"/>
    <w:rsid w:val="008E7013"/>
    <w:rsid w:val="008F3CA4"/>
    <w:rsid w:val="008F7942"/>
    <w:rsid w:val="0091508F"/>
    <w:rsid w:val="009202EA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534D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371E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B62E6"/>
    <w:rsid w:val="00ED39A0"/>
    <w:rsid w:val="00ED3EB0"/>
    <w:rsid w:val="00ED4FE7"/>
    <w:rsid w:val="00ED68B5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73</cp:revision>
  <cp:lastPrinted>2022-03-02T11:55:00Z</cp:lastPrinted>
  <dcterms:created xsi:type="dcterms:W3CDTF">2022-05-17T10:07:00Z</dcterms:created>
  <dcterms:modified xsi:type="dcterms:W3CDTF">2023-12-12T11:39:00Z</dcterms:modified>
</cp:coreProperties>
</file>